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E7" w:rsidRPr="008A44E7" w:rsidRDefault="001128D8" w:rsidP="008A44E7">
      <w:pPr>
        <w:spacing w:after="0" w:line="216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noProof/>
          <w:sz w:val="21"/>
          <w:szCs w:val="21"/>
          <w:lang w:eastAsia="ru-RU"/>
        </w:rPr>
        <w:pict>
          <v:line id="Прямая соединительная линия 1" o:spid="_x0000_s1026" style="position:absolute;left:0;text-align:left;flip:x;z-index:251659264;visibility:visible;mso-width-relative:margin" from="364.05pt,-20.55pt" to="364.05pt,5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" strokecolor="black [3040]"/>
        </w:pict>
      </w:r>
      <w:r w:rsidR="008A44E7" w:rsidRPr="008A44E7">
        <w:rPr>
          <w:rFonts w:ascii="Times New Roman" w:hAnsi="Times New Roman" w:cs="Times New Roman"/>
          <w:b/>
          <w:i/>
          <w:sz w:val="21"/>
          <w:szCs w:val="21"/>
        </w:rPr>
        <w:t>Школьный этап Всероссийской олимпиады школьников по праву</w:t>
      </w:r>
    </w:p>
    <w:p w:rsidR="008A44E7" w:rsidRPr="008A44E7" w:rsidRDefault="008A44E7" w:rsidP="008A44E7">
      <w:pPr>
        <w:pBdr>
          <w:bottom w:val="single" w:sz="12" w:space="1" w:color="auto"/>
        </w:pBdr>
        <w:spacing w:after="0" w:line="21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201</w:t>
      </w:r>
      <w:r w:rsidR="0055235E">
        <w:rPr>
          <w:rFonts w:ascii="Times New Roman" w:hAnsi="Times New Roman" w:cs="Times New Roman"/>
          <w:sz w:val="21"/>
          <w:szCs w:val="21"/>
        </w:rPr>
        <w:t>8</w:t>
      </w:r>
      <w:r w:rsidR="00B47418">
        <w:rPr>
          <w:rFonts w:ascii="Times New Roman" w:hAnsi="Times New Roman" w:cs="Times New Roman"/>
          <w:sz w:val="21"/>
          <w:szCs w:val="21"/>
        </w:rPr>
        <w:t>-201</w:t>
      </w:r>
      <w:r w:rsidR="0055235E">
        <w:rPr>
          <w:rFonts w:ascii="Times New Roman" w:hAnsi="Times New Roman" w:cs="Times New Roman"/>
          <w:sz w:val="21"/>
          <w:szCs w:val="21"/>
        </w:rPr>
        <w:t>9</w:t>
      </w:r>
      <w:r w:rsidRPr="008A44E7">
        <w:rPr>
          <w:rFonts w:ascii="Times New Roman" w:hAnsi="Times New Roman" w:cs="Times New Roman"/>
          <w:sz w:val="21"/>
          <w:szCs w:val="21"/>
        </w:rPr>
        <w:t xml:space="preserve"> учебный год</w:t>
      </w:r>
    </w:p>
    <w:p w:rsidR="008A44E7" w:rsidRPr="008A44E7" w:rsidRDefault="008A44E7" w:rsidP="008A44E7">
      <w:pPr>
        <w:tabs>
          <w:tab w:val="center" w:pos="4677"/>
        </w:tabs>
        <w:spacing w:after="0" w:line="216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8A44E7">
        <w:rPr>
          <w:rFonts w:ascii="Times New Roman" w:hAnsi="Times New Roman" w:cs="Times New Roman"/>
          <w:b/>
          <w:i/>
          <w:sz w:val="21"/>
          <w:szCs w:val="21"/>
        </w:rPr>
        <w:t>9 класс</w:t>
      </w:r>
    </w:p>
    <w:p w:rsidR="008A44E7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bCs/>
          <w:sz w:val="21"/>
          <w:szCs w:val="21"/>
        </w:rPr>
      </w:pPr>
      <w:r w:rsidRPr="008A44E7">
        <w:rPr>
          <w:rFonts w:ascii="Times New Roman" w:hAnsi="Times New Roman"/>
          <w:b/>
          <w:bCs/>
          <w:sz w:val="21"/>
          <w:szCs w:val="21"/>
        </w:rPr>
        <w:t xml:space="preserve">1.Выберете правильный </w:t>
      </w:r>
      <w:r>
        <w:rPr>
          <w:rFonts w:ascii="Times New Roman" w:hAnsi="Times New Roman"/>
          <w:b/>
          <w:bCs/>
          <w:sz w:val="21"/>
          <w:szCs w:val="21"/>
        </w:rPr>
        <w:t>ответ</w:t>
      </w:r>
      <w:r w:rsidRPr="008A44E7">
        <w:rPr>
          <w:rFonts w:ascii="Times New Roman" w:hAnsi="Times New Roman"/>
          <w:b/>
          <w:bCs/>
          <w:sz w:val="21"/>
          <w:szCs w:val="21"/>
        </w:rPr>
        <w:t>:</w:t>
      </w:r>
    </w:p>
    <w:p w:rsidR="00AD2B35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lang w:eastAsia="ru-RU"/>
        </w:rPr>
        <w:t>1.</w:t>
      </w:r>
      <w:r w:rsidR="00AD2B35" w:rsidRPr="008A44E7">
        <w:rPr>
          <w:rFonts w:ascii="Times New Roman" w:hAnsi="Times New Roman"/>
          <w:b/>
          <w:bCs/>
          <w:sz w:val="21"/>
          <w:szCs w:val="21"/>
          <w:lang w:eastAsia="ru-RU"/>
        </w:rPr>
        <w:t>1. Что из перечисленного является источником права</w:t>
      </w:r>
      <w:r w:rsidR="00AD2B35" w:rsidRPr="008A44E7">
        <w:rPr>
          <w:rFonts w:ascii="Times New Roman" w:hAnsi="Times New Roman"/>
          <w:b/>
          <w:sz w:val="21"/>
          <w:szCs w:val="21"/>
          <w:lang w:eastAsia="ru-RU"/>
        </w:rPr>
        <w:t>?</w:t>
      </w:r>
    </w:p>
    <w:p w:rsidR="00AD2B35" w:rsidRPr="008A44E7" w:rsidRDefault="00AD2B35" w:rsidP="008A44E7">
      <w:pPr>
        <w:pStyle w:val="a3"/>
        <w:spacing w:line="216" w:lineRule="auto"/>
        <w:ind w:left="284" w:firstLine="0"/>
        <w:rPr>
          <w:sz w:val="21"/>
          <w:szCs w:val="21"/>
        </w:rPr>
      </w:pPr>
      <w:r w:rsidRPr="008A44E7">
        <w:rPr>
          <w:sz w:val="21"/>
          <w:szCs w:val="21"/>
        </w:rPr>
        <w:t>А) обращение к Президенту РФ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приказ Министерства образования Российской Федерации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bCs/>
          <w:sz w:val="21"/>
          <w:szCs w:val="21"/>
        </w:rPr>
        <w:t>В)</w:t>
      </w:r>
      <w:r w:rsidRPr="008A44E7">
        <w:rPr>
          <w:rFonts w:ascii="Times New Roman" w:hAnsi="Times New Roman" w:cs="Times New Roman"/>
          <w:sz w:val="21"/>
          <w:szCs w:val="21"/>
        </w:rPr>
        <w:t xml:space="preserve"> воспоминания министра обороны РФ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газетная статья о введении нового вида налогообложен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.</w:t>
      </w:r>
      <w:r w:rsidR="00AD2B35" w:rsidRPr="008A44E7">
        <w:rPr>
          <w:rFonts w:ascii="Times New Roman" w:hAnsi="Times New Roman" w:cs="Times New Roman"/>
          <w:b/>
          <w:bCs/>
          <w:sz w:val="21"/>
          <w:szCs w:val="21"/>
        </w:rPr>
        <w:t>2.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 xml:space="preserve"> Согласно Положению о земских начальниках (</w:t>
      </w:r>
      <w:smartTag w:uri="urn:schemas-microsoft-com:office:smarttags" w:element="metricconverter">
        <w:smartTagPr>
          <w:attr w:name="ProductID" w:val="1889 г"/>
        </w:smartTagPr>
        <w:r w:rsidR="00AD2B35" w:rsidRPr="008A44E7">
          <w:rPr>
            <w:rFonts w:ascii="Times New Roman" w:hAnsi="Times New Roman" w:cs="Times New Roman"/>
            <w:b/>
            <w:sz w:val="21"/>
            <w:szCs w:val="21"/>
          </w:rPr>
          <w:t>1889 г</w:t>
        </w:r>
      </w:smartTag>
      <w:r w:rsidR="00AD2B35" w:rsidRPr="008A44E7">
        <w:rPr>
          <w:rFonts w:ascii="Times New Roman" w:hAnsi="Times New Roman" w:cs="Times New Roman"/>
          <w:b/>
          <w:sz w:val="21"/>
          <w:szCs w:val="21"/>
        </w:rPr>
        <w:t>.) земские начальники являлись органами надзора за: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земскими и городскими органами  самоуправле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всеми земскими органами  самоуправле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губернскими  земскими органами;</w:t>
      </w:r>
    </w:p>
    <w:p w:rsidR="00AD2B35" w:rsidRPr="008A44E7" w:rsidRDefault="00AD2B35" w:rsidP="008A44E7">
      <w:pPr>
        <w:pStyle w:val="a6"/>
        <w:spacing w:before="0" w:beforeAutospacing="0" w:after="0" w:afterAutospacing="0" w:line="216" w:lineRule="auto"/>
        <w:ind w:left="284"/>
        <w:jc w:val="both"/>
        <w:rPr>
          <w:sz w:val="21"/>
          <w:szCs w:val="21"/>
        </w:rPr>
      </w:pPr>
      <w:r w:rsidRPr="008A44E7">
        <w:rPr>
          <w:sz w:val="21"/>
          <w:szCs w:val="21"/>
        </w:rPr>
        <w:t>Г) органами крестьянского самоуправления.</w:t>
      </w:r>
    </w:p>
    <w:p w:rsidR="00AD2B35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lang w:eastAsia="ru-RU"/>
        </w:rPr>
        <w:t>1.</w:t>
      </w:r>
      <w:r w:rsidR="00AD2B35" w:rsidRPr="008A44E7">
        <w:rPr>
          <w:rFonts w:ascii="Times New Roman" w:hAnsi="Times New Roman"/>
          <w:b/>
          <w:bCs/>
          <w:sz w:val="21"/>
          <w:szCs w:val="21"/>
          <w:lang w:eastAsia="ru-RU"/>
        </w:rPr>
        <w:t xml:space="preserve">3. К подзаконным актам относятся 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А) Конституция Российской Федерации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Б) указы Президента РФ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В) федеральные законы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Г) законы субъектов РФ.</w:t>
      </w:r>
    </w:p>
    <w:p w:rsidR="00AD2B35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1"/>
          <w:szCs w:val="21"/>
          <w:lang w:eastAsia="ru-RU"/>
        </w:rPr>
        <w:t>1.</w:t>
      </w:r>
      <w:r w:rsidR="00AD2B35" w:rsidRPr="008A44E7">
        <w:rPr>
          <w:rFonts w:ascii="Times New Roman" w:hAnsi="Times New Roman"/>
          <w:b/>
          <w:bCs/>
          <w:sz w:val="21"/>
          <w:szCs w:val="21"/>
          <w:lang w:eastAsia="ru-RU"/>
        </w:rPr>
        <w:t>4. В качестве высшей меры наказания в «Русской правде» названы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8A44E7">
        <w:rPr>
          <w:rFonts w:ascii="Times New Roman" w:hAnsi="Times New Roman"/>
          <w:bCs/>
          <w:sz w:val="21"/>
          <w:szCs w:val="21"/>
          <w:lang w:eastAsia="ru-RU"/>
        </w:rPr>
        <w:t>А) «смертная казнь»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8A44E7">
        <w:rPr>
          <w:rFonts w:ascii="Times New Roman" w:hAnsi="Times New Roman"/>
          <w:bCs/>
          <w:sz w:val="21"/>
          <w:szCs w:val="21"/>
          <w:lang w:eastAsia="ru-RU"/>
        </w:rPr>
        <w:t>Б) «штрафы»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8A44E7">
        <w:rPr>
          <w:rFonts w:ascii="Times New Roman" w:hAnsi="Times New Roman"/>
          <w:bCs/>
          <w:sz w:val="21"/>
          <w:szCs w:val="21"/>
          <w:lang w:eastAsia="ru-RU"/>
        </w:rPr>
        <w:t>В) «поток» и «разграбление»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r w:rsidRPr="008A44E7">
        <w:rPr>
          <w:rFonts w:ascii="Times New Roman" w:hAnsi="Times New Roman"/>
          <w:bCs/>
          <w:sz w:val="21"/>
          <w:szCs w:val="21"/>
          <w:lang w:eastAsia="ru-RU"/>
        </w:rPr>
        <w:t xml:space="preserve">Г) «телесные наказания». </w:t>
      </w:r>
    </w:p>
    <w:p w:rsidR="00AD2B35" w:rsidRPr="008A44E7" w:rsidRDefault="008A44E7" w:rsidP="008A44E7">
      <w:pPr>
        <w:pStyle w:val="a7"/>
        <w:spacing w:after="0" w:line="21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1.</w:t>
      </w:r>
      <w:r w:rsidR="00BA36DA" w:rsidRPr="008A44E7">
        <w:rPr>
          <w:b/>
          <w:sz w:val="21"/>
          <w:szCs w:val="21"/>
        </w:rPr>
        <w:t xml:space="preserve">5. </w:t>
      </w:r>
      <w:r w:rsidR="00AD2B35" w:rsidRPr="008A44E7">
        <w:rPr>
          <w:b/>
          <w:sz w:val="21"/>
          <w:szCs w:val="21"/>
        </w:rPr>
        <w:t>Какой из перечисленных ниже признаков характеризует объективную сторону правонарушения:</w:t>
      </w:r>
    </w:p>
    <w:p w:rsidR="00AD2B35" w:rsidRPr="008A44E7" w:rsidRDefault="00AD2B35" w:rsidP="008A44E7">
      <w:pPr>
        <w:tabs>
          <w:tab w:val="left" w:pos="0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вина;</w:t>
      </w:r>
    </w:p>
    <w:p w:rsidR="00AD2B35" w:rsidRPr="008A44E7" w:rsidRDefault="00AD2B35" w:rsidP="008A44E7">
      <w:pPr>
        <w:tabs>
          <w:tab w:val="left" w:pos="0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цель;</w:t>
      </w:r>
    </w:p>
    <w:p w:rsidR="00AD2B35" w:rsidRPr="008A44E7" w:rsidRDefault="00AD2B35" w:rsidP="008A44E7">
      <w:pPr>
        <w:tabs>
          <w:tab w:val="left" w:pos="0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мотив;</w:t>
      </w:r>
    </w:p>
    <w:p w:rsidR="00AD2B35" w:rsidRPr="008A44E7" w:rsidRDefault="00AD2B35" w:rsidP="008A44E7">
      <w:pPr>
        <w:tabs>
          <w:tab w:val="left" w:pos="0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общественно вредные последств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 xml:space="preserve">6. 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 xml:space="preserve">Обязательные сведения, которые должен иметь документ для признания его действительным, называются: 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реквизиты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рубрикатор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номенклатура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нумерац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>7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>. В какой из перечисленных ниже ситуации не допускается выход из гражданства: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в случае, если гражданин был принят в гражданство РФ в порядке регистрации;</w:t>
      </w:r>
    </w:p>
    <w:p w:rsidR="00AD2B35" w:rsidRPr="008A44E7" w:rsidRDefault="00AD2B35" w:rsidP="008A44E7">
      <w:pPr>
        <w:pStyle w:val="2"/>
        <w:spacing w:after="0" w:line="216" w:lineRule="auto"/>
        <w:ind w:left="284"/>
        <w:jc w:val="both"/>
        <w:rPr>
          <w:sz w:val="21"/>
          <w:szCs w:val="21"/>
        </w:rPr>
      </w:pPr>
      <w:r w:rsidRPr="008A44E7">
        <w:rPr>
          <w:sz w:val="21"/>
          <w:szCs w:val="21"/>
        </w:rPr>
        <w:t>Б) в случае, если только один из родителей ребёнка имеет гражданство другой страны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в случае получения гражданином повестки о призыве на срочную военную или альтернативную службу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в случае, если на попечении гражданина находится недееспособное лицо.</w:t>
      </w:r>
    </w:p>
    <w:p w:rsidR="001D0FFC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>8</w:t>
      </w:r>
      <w:r w:rsidR="001D0FFC" w:rsidRPr="008A44E7">
        <w:rPr>
          <w:rFonts w:ascii="Times New Roman" w:hAnsi="Times New Roman" w:cs="Times New Roman"/>
          <w:b/>
          <w:sz w:val="21"/>
          <w:szCs w:val="21"/>
        </w:rPr>
        <w:t>.</w:t>
      </w:r>
      <w:proofErr w:type="gramStart"/>
      <w:r w:rsidR="001D0FFC" w:rsidRPr="008A44E7">
        <w:rPr>
          <w:rFonts w:ascii="Times New Roman" w:hAnsi="Times New Roman" w:cs="Times New Roman"/>
          <w:b/>
          <w:bCs/>
          <w:sz w:val="21"/>
          <w:szCs w:val="21"/>
        </w:rPr>
        <w:t>Малолетние</w:t>
      </w:r>
      <w:proofErr w:type="gramEnd"/>
      <w:r w:rsidR="001D0FFC" w:rsidRPr="008A44E7">
        <w:rPr>
          <w:rFonts w:ascii="Times New Roman" w:hAnsi="Times New Roman" w:cs="Times New Roman"/>
          <w:b/>
          <w:bCs/>
          <w:sz w:val="21"/>
          <w:szCs w:val="21"/>
        </w:rPr>
        <w:t xml:space="preserve"> в возрасте от 6 до 14 лет НЕ могут:</w:t>
      </w:r>
    </w:p>
    <w:p w:rsidR="001D0FFC" w:rsidRPr="008A44E7" w:rsidRDefault="001D0FF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в соответствии с законом вносить вклады в кредитные учреждения и распоряжаться ими;</w:t>
      </w:r>
    </w:p>
    <w:p w:rsidR="001D0FFC" w:rsidRPr="008A44E7" w:rsidRDefault="001D0FF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lastRenderedPageBreak/>
        <w:t>Б) совершать мелкие бытовые сделки;</w:t>
      </w:r>
    </w:p>
    <w:p w:rsidR="001D0FFC" w:rsidRPr="008A44E7" w:rsidRDefault="001D0FF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совершать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1D0FFC" w:rsidRPr="008A44E7" w:rsidRDefault="001D0FF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распоряжаться средствами, предоставленными с согласия законного представителя третьим лицом для определённой цели или для свободного распоряжен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 xml:space="preserve">9. 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 xml:space="preserve">Если в законах не указано иное, федеральные конституционные законы, федеральные законы, акты палат Федерального Собрания вступают в силу: 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по истечении 10 дней после дня официального опубликова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по истечении 20 дней после дня официального опубликова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со дня опубликования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по истечении месяца после дня официального опубликования.</w:t>
      </w:r>
    </w:p>
    <w:p w:rsidR="00AD2B35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>10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>. Определение «приобретение гражданства по рождению» - это понятие: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А) оптация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Б) филиация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В) натурализация;</w:t>
      </w:r>
    </w:p>
    <w:p w:rsidR="00AD2B35" w:rsidRPr="008A44E7" w:rsidRDefault="00AD2B35" w:rsidP="008A44E7">
      <w:pPr>
        <w:pStyle w:val="a5"/>
        <w:spacing w:after="0" w:line="216" w:lineRule="auto"/>
        <w:ind w:left="284"/>
        <w:contextualSpacing w:val="0"/>
        <w:jc w:val="both"/>
        <w:rPr>
          <w:rFonts w:ascii="Times New Roman" w:hAnsi="Times New Roman"/>
          <w:sz w:val="21"/>
          <w:szCs w:val="21"/>
          <w:lang w:eastAsia="ru-RU"/>
        </w:rPr>
      </w:pPr>
      <w:r w:rsidRPr="008A44E7">
        <w:rPr>
          <w:rFonts w:ascii="Times New Roman" w:hAnsi="Times New Roman"/>
          <w:sz w:val="21"/>
          <w:szCs w:val="21"/>
          <w:lang w:eastAsia="ru-RU"/>
        </w:rPr>
        <w:t>Г) апатриды.</w:t>
      </w:r>
    </w:p>
    <w:p w:rsidR="00AD2B35" w:rsidRPr="008A44E7" w:rsidRDefault="008A44E7" w:rsidP="008A44E7">
      <w:pPr>
        <w:tabs>
          <w:tab w:val="left" w:pos="284"/>
        </w:tabs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 xml:space="preserve">11. </w:t>
      </w:r>
      <w:r w:rsidR="00AD2B35" w:rsidRPr="008A44E7">
        <w:rPr>
          <w:rFonts w:ascii="Times New Roman" w:hAnsi="Times New Roman" w:cs="Times New Roman"/>
          <w:b/>
          <w:sz w:val="21"/>
          <w:szCs w:val="21"/>
        </w:rPr>
        <w:t xml:space="preserve">Кто из перечисленных лиц совершил действия, которые в соответствии с ГК РФ считаются недействительными 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16-летняя Вера по просьбе родителей купила магнитофон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19-летний Олег без разрешения родителей подарил свою куртку товарищу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15-летний Алесей на деньги, заработанные во время летних каникул, купил полку для книг;</w:t>
      </w:r>
    </w:p>
    <w:p w:rsidR="00AD2B35" w:rsidRPr="008A44E7" w:rsidRDefault="00AD2B35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15-летний Сергей, не поставив в известность родителей, обменял свой фотоаппарат на книги.</w:t>
      </w:r>
    </w:p>
    <w:p w:rsidR="00B520DC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</w:t>
      </w:r>
      <w:r w:rsidR="00BA36DA" w:rsidRPr="008A44E7">
        <w:rPr>
          <w:rFonts w:ascii="Times New Roman" w:hAnsi="Times New Roman" w:cs="Times New Roman"/>
          <w:b/>
          <w:sz w:val="21"/>
          <w:szCs w:val="21"/>
        </w:rPr>
        <w:t xml:space="preserve">12. </w:t>
      </w:r>
      <w:r w:rsidR="00B520DC" w:rsidRPr="008A44E7">
        <w:rPr>
          <w:rFonts w:ascii="Times New Roman" w:hAnsi="Times New Roman" w:cs="Times New Roman"/>
          <w:b/>
          <w:sz w:val="21"/>
          <w:szCs w:val="21"/>
        </w:rPr>
        <w:t>Какие обязанности возложены на налогоплательщиков</w:t>
      </w:r>
      <w:r w:rsidR="00073245">
        <w:rPr>
          <w:rFonts w:ascii="Times New Roman" w:hAnsi="Times New Roman" w:cs="Times New Roman"/>
          <w:b/>
          <w:sz w:val="21"/>
          <w:szCs w:val="21"/>
        </w:rPr>
        <w:t xml:space="preserve"> (выбрать ВСЕ правильные ответы)</w:t>
      </w:r>
    </w:p>
    <w:p w:rsidR="00B520DC" w:rsidRPr="008A44E7" w:rsidRDefault="00B520D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) уплачивать законно установленные налоги;</w:t>
      </w:r>
    </w:p>
    <w:p w:rsidR="00B520DC" w:rsidRPr="008A44E7" w:rsidRDefault="00B520D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) вести в установленном порядке учет своих доходов;</w:t>
      </w:r>
    </w:p>
    <w:p w:rsidR="00B520DC" w:rsidRPr="008A44E7" w:rsidRDefault="00B520D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) выполнять законные требования налогового органа об устранении выявленных нарушений законодательства о налогах;</w:t>
      </w:r>
    </w:p>
    <w:p w:rsidR="00B520DC" w:rsidRPr="008A44E7" w:rsidRDefault="00B520DC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) использовать налоговые льготы в соответствии с законодательством.</w:t>
      </w:r>
    </w:p>
    <w:p w:rsidR="00B33B5B" w:rsidRPr="008A44E7" w:rsidRDefault="008A44E7" w:rsidP="008A44E7">
      <w:pPr>
        <w:tabs>
          <w:tab w:val="left" w:pos="3184"/>
        </w:tabs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A44E7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B33B5B" w:rsidRPr="008A44E7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B33B5B" w:rsidRPr="008A44E7">
        <w:rPr>
          <w:rFonts w:ascii="Times New Roman" w:hAnsi="Times New Roman" w:cs="Times New Roman"/>
          <w:b/>
          <w:iCs/>
          <w:sz w:val="21"/>
          <w:szCs w:val="21"/>
        </w:rPr>
        <w:t xml:space="preserve"> Расположите в правильном порядке по возрастанию юридической силы следующие нормативные правовые акты: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1. Федеральный закон.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2. Приказ федерального министерства.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3. Указ Президента Российской Федерации.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4. Постановление Правительства Российской Федерации.</w:t>
      </w:r>
    </w:p>
    <w:p w:rsidR="00B33B5B" w:rsidRPr="008A44E7" w:rsidRDefault="00B33B5B" w:rsidP="008A44E7">
      <w:pPr>
        <w:pStyle w:val="1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5. Конституция Российской Федерации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6. Федеральный конституционный закон</w:t>
      </w:r>
    </w:p>
    <w:p w:rsidR="00BA36DA" w:rsidRPr="008A44E7" w:rsidRDefault="008A44E7" w:rsidP="008A44E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3. </w:t>
      </w:r>
      <w:r w:rsidR="00BA36DA" w:rsidRPr="008A44E7">
        <w:rPr>
          <w:rFonts w:ascii="Times New Roman" w:hAnsi="Times New Roman"/>
          <w:b/>
          <w:sz w:val="21"/>
          <w:szCs w:val="21"/>
        </w:rPr>
        <w:t>Что объединяет эти понятия?</w:t>
      </w:r>
    </w:p>
    <w:p w:rsidR="00BA36DA" w:rsidRPr="008A44E7" w:rsidRDefault="00BA36DA" w:rsidP="008A44E7">
      <w:pPr>
        <w:pStyle w:val="ConsPlusNormal"/>
        <w:spacing w:line="216" w:lineRule="auto"/>
        <w:ind w:left="284" w:firstLine="0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Рождение, заклю</w:t>
      </w:r>
      <w:r w:rsidR="008A44E7">
        <w:rPr>
          <w:rFonts w:ascii="Times New Roman" w:hAnsi="Times New Roman" w:cs="Times New Roman"/>
          <w:sz w:val="21"/>
          <w:szCs w:val="21"/>
        </w:rPr>
        <w:t xml:space="preserve">чение брака, расторжение брака, </w:t>
      </w:r>
      <w:r w:rsidRPr="008A44E7">
        <w:rPr>
          <w:rFonts w:ascii="Times New Roman" w:hAnsi="Times New Roman" w:cs="Times New Roman"/>
          <w:sz w:val="21"/>
          <w:szCs w:val="21"/>
        </w:rPr>
        <w:t>усыновление (удочерение), установление отцовства, перемена имени, смерть гражданина.</w:t>
      </w:r>
    </w:p>
    <w:p w:rsidR="00B33B5B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A44E7">
        <w:rPr>
          <w:rFonts w:ascii="Times New Roman" w:hAnsi="Times New Roman" w:cs="Times New Roman"/>
          <w:b/>
          <w:sz w:val="21"/>
          <w:szCs w:val="21"/>
        </w:rPr>
        <w:t>4.</w:t>
      </w:r>
      <w:r w:rsidR="00B33B5B" w:rsidRPr="008A44E7">
        <w:rPr>
          <w:rFonts w:ascii="Times New Roman" w:hAnsi="Times New Roman" w:cs="Times New Roman"/>
          <w:b/>
          <w:iCs/>
          <w:sz w:val="21"/>
          <w:szCs w:val="21"/>
        </w:rPr>
        <w:t xml:space="preserve"> Исключите два лишних термина. </w:t>
      </w:r>
      <w:r>
        <w:rPr>
          <w:rFonts w:ascii="Times New Roman" w:hAnsi="Times New Roman" w:cs="Times New Roman"/>
          <w:b/>
          <w:iCs/>
          <w:sz w:val="21"/>
          <w:szCs w:val="21"/>
        </w:rPr>
        <w:t>Поясните</w:t>
      </w:r>
      <w:r w:rsidR="00B33B5B" w:rsidRPr="008A44E7">
        <w:rPr>
          <w:rFonts w:ascii="Times New Roman" w:hAnsi="Times New Roman" w:cs="Times New Roman"/>
          <w:b/>
          <w:iCs/>
          <w:sz w:val="21"/>
          <w:szCs w:val="21"/>
        </w:rPr>
        <w:t xml:space="preserve"> свой ответ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1. Правовой обычай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lastRenderedPageBreak/>
        <w:t>2. Общественное мнение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3. Нормативный правовой акт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4. Судебный прецедент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5. Правовая доктрина.</w:t>
      </w:r>
    </w:p>
    <w:p w:rsidR="00B33B5B" w:rsidRPr="008A44E7" w:rsidRDefault="00B33B5B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6. Объявление благодарности.</w:t>
      </w:r>
    </w:p>
    <w:p w:rsidR="00033BFF" w:rsidRPr="008A44E7" w:rsidRDefault="008A44E7" w:rsidP="008A44E7">
      <w:pPr>
        <w:spacing w:after="0"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b/>
          <w:sz w:val="21"/>
          <w:szCs w:val="21"/>
        </w:rPr>
        <w:t xml:space="preserve">5. </w:t>
      </w:r>
      <w:r w:rsidR="00033BFF" w:rsidRPr="008A44E7">
        <w:rPr>
          <w:rFonts w:ascii="Times New Roman" w:hAnsi="Times New Roman" w:cs="Times New Roman"/>
          <w:b/>
          <w:bCs/>
          <w:sz w:val="21"/>
          <w:szCs w:val="21"/>
        </w:rPr>
        <w:t>Установите соответствие</w:t>
      </w:r>
    </w:p>
    <w:p w:rsidR="00033BFF" w:rsidRPr="008A44E7" w:rsidRDefault="00033BFF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1. Преступление</w:t>
      </w:r>
    </w:p>
    <w:p w:rsidR="00033BFF" w:rsidRPr="008A44E7" w:rsidRDefault="00033BFF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2. Покушение на преступление</w:t>
      </w:r>
    </w:p>
    <w:p w:rsidR="00033BFF" w:rsidRPr="008A44E7" w:rsidRDefault="00033BFF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3. Соучастие в преступлении</w:t>
      </w:r>
    </w:p>
    <w:p w:rsidR="00033BFF" w:rsidRPr="008A44E7" w:rsidRDefault="00033BFF" w:rsidP="008A44E7">
      <w:pPr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4. Добровольный отказ от участия в преступлении</w:t>
      </w:r>
    </w:p>
    <w:p w:rsidR="00033BFF" w:rsidRPr="008A44E7" w:rsidRDefault="00033BFF" w:rsidP="008A44E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А.Умышленные действия (бездействие лица), непосредственно направленные на совершение преступления, если при этом преступление не было доведено до конца по не зависящим от этого лица обстоятельствам</w:t>
      </w:r>
    </w:p>
    <w:p w:rsidR="00033BFF" w:rsidRPr="008A44E7" w:rsidRDefault="00033BFF" w:rsidP="008A44E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Б. Умышленное совместное участие двух или более лиц в совершении умышленного преступления</w:t>
      </w:r>
    </w:p>
    <w:p w:rsidR="00033BFF" w:rsidRPr="008A44E7" w:rsidRDefault="00033BFF" w:rsidP="008A44E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В. Виновно совершенное общественно опасное деяние, запрещенное  под угрозой наказания</w:t>
      </w:r>
    </w:p>
    <w:p w:rsidR="00033BFF" w:rsidRPr="008A44E7" w:rsidRDefault="00033BFF" w:rsidP="008A44E7">
      <w:pPr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Г. Прекращение лицом приготовления к преступлению либо прекращение действий (бездействия), непосредственно направленных на совершение преступления, если лицо осознавало возможность доведения преступления до конц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9"/>
        <w:gridCol w:w="1920"/>
        <w:gridCol w:w="1513"/>
        <w:gridCol w:w="2225"/>
      </w:tblGrid>
      <w:tr w:rsidR="00033BFF" w:rsidRPr="00F04A87" w:rsidTr="00F04A87">
        <w:trPr>
          <w:jc w:val="center"/>
        </w:trPr>
        <w:tc>
          <w:tcPr>
            <w:tcW w:w="1951" w:type="dxa"/>
            <w:vAlign w:val="center"/>
          </w:tcPr>
          <w:p w:rsidR="00033BFF" w:rsidRPr="00F04A87" w:rsidRDefault="00033BFF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033BFF" w:rsidRPr="00F04A87" w:rsidRDefault="00033BFF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033BFF" w:rsidRPr="00F04A87" w:rsidRDefault="00033BFF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:rsidR="00033BFF" w:rsidRPr="00F04A87" w:rsidRDefault="00033BFF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033BFF" w:rsidRPr="008A44E7" w:rsidTr="00F04A87">
        <w:trPr>
          <w:jc w:val="center"/>
        </w:trPr>
        <w:tc>
          <w:tcPr>
            <w:tcW w:w="1951" w:type="dxa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033BFF" w:rsidRPr="008A44E7" w:rsidRDefault="00F04A87" w:rsidP="00F04A87">
      <w:pPr>
        <w:spacing w:after="0" w:line="21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04A87">
        <w:rPr>
          <w:rFonts w:ascii="Times New Roman" w:hAnsi="Times New Roman" w:cs="Times New Roman"/>
          <w:b/>
          <w:sz w:val="21"/>
          <w:szCs w:val="21"/>
        </w:rPr>
        <w:t>6.</w:t>
      </w:r>
      <w:r w:rsidRPr="008A44E7">
        <w:rPr>
          <w:rFonts w:ascii="Times New Roman" w:hAnsi="Times New Roman" w:cs="Times New Roman"/>
          <w:b/>
          <w:bCs/>
          <w:sz w:val="21"/>
          <w:szCs w:val="21"/>
        </w:rPr>
        <w:t>Установите соответств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320"/>
        <w:gridCol w:w="1600"/>
        <w:gridCol w:w="1513"/>
        <w:gridCol w:w="2225"/>
      </w:tblGrid>
      <w:tr w:rsidR="00033BFF" w:rsidRPr="008A44E7" w:rsidTr="00F04A87">
        <w:trPr>
          <w:jc w:val="center"/>
        </w:trPr>
        <w:tc>
          <w:tcPr>
            <w:tcW w:w="1809" w:type="dxa"/>
            <w:gridSpan w:val="2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1. Обязательство о явке.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2. Привод.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3. Временное отстранение от должности.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4. Наложение ареста на имущество.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38" w:type="dxa"/>
            <w:gridSpan w:val="3"/>
            <w:vAlign w:val="center"/>
          </w:tcPr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А) превентивно-обеспечительная мера процессуального принуждения, содержание которой состоит во временном недопущении обвиняемого или подозреваемого к выполнению своих трудовых обязанностей в целях предупреждения его попыток воспрепятствовать производству по делу или исполнению приговора;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Б) состоит в запрете, адресованном собственнику или владельцу имущества, распоряжаться и в необходимых случаях пользоваться им, а также в изъятии имущества и передаче его на хранение;</w:t>
            </w:r>
          </w:p>
          <w:p w:rsidR="00033BFF" w:rsidRPr="008A44E7" w:rsidRDefault="00033BFF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A44E7">
              <w:rPr>
                <w:rFonts w:ascii="Times New Roman" w:hAnsi="Times New Roman" w:cs="Times New Roman"/>
                <w:sz w:val="21"/>
                <w:szCs w:val="21"/>
              </w:rPr>
              <w:t>В) состоит в письменном обязательстве подозреваемого, обвиняемого, а также потерпевшего или свидетеля своевременно являться по вызовам дознавателя, следователя или в суд, а в случае перемены места жительства – незамедлительно сообщать об этом;</w:t>
            </w:r>
          </w:p>
          <w:p w:rsidR="00033BFF" w:rsidRPr="008A44E7" w:rsidRDefault="00033BFF" w:rsidP="00F04A87">
            <w:pPr>
              <w:pStyle w:val="21"/>
              <w:spacing w:after="0" w:line="192" w:lineRule="auto"/>
              <w:ind w:left="0"/>
              <w:jc w:val="both"/>
              <w:rPr>
                <w:sz w:val="21"/>
                <w:szCs w:val="21"/>
              </w:rPr>
            </w:pPr>
            <w:r w:rsidRPr="008A44E7">
              <w:rPr>
                <w:sz w:val="21"/>
                <w:szCs w:val="21"/>
              </w:rPr>
              <w:t>Г) состоит в принудительном доставлении подозреваемого, обвиняемого, а также потерпевшего и свидетеля к дознавателю, следователю или в суд.</w:t>
            </w:r>
          </w:p>
        </w:tc>
      </w:tr>
      <w:tr w:rsidR="00F04A87" w:rsidRPr="00F04A87" w:rsidTr="00F04A87">
        <w:tblPrEx>
          <w:tblLook w:val="01E0"/>
        </w:tblPrEx>
        <w:trPr>
          <w:jc w:val="center"/>
        </w:trPr>
        <w:tc>
          <w:tcPr>
            <w:tcW w:w="1489" w:type="dxa"/>
            <w:vAlign w:val="center"/>
          </w:tcPr>
          <w:p w:rsidR="00F04A87" w:rsidRPr="00F04A87" w:rsidRDefault="00F04A87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20" w:type="dxa"/>
            <w:gridSpan w:val="2"/>
            <w:vAlign w:val="center"/>
          </w:tcPr>
          <w:p w:rsidR="00F04A87" w:rsidRPr="00F04A87" w:rsidRDefault="00F04A87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13" w:type="dxa"/>
            <w:vAlign w:val="center"/>
          </w:tcPr>
          <w:p w:rsidR="00F04A87" w:rsidRPr="00F04A87" w:rsidRDefault="00F04A87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225" w:type="dxa"/>
            <w:vAlign w:val="center"/>
          </w:tcPr>
          <w:p w:rsidR="00F04A87" w:rsidRPr="00F04A87" w:rsidRDefault="00F04A87" w:rsidP="00F04A87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4A8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F04A87" w:rsidRPr="008A44E7" w:rsidTr="00F04A87">
        <w:tblPrEx>
          <w:tblLook w:val="01E0"/>
        </w:tblPrEx>
        <w:trPr>
          <w:jc w:val="center"/>
        </w:trPr>
        <w:tc>
          <w:tcPr>
            <w:tcW w:w="1489" w:type="dxa"/>
            <w:vAlign w:val="center"/>
          </w:tcPr>
          <w:p w:rsidR="00F04A87" w:rsidRPr="008A44E7" w:rsidRDefault="00F04A87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F04A87" w:rsidRPr="008A44E7" w:rsidRDefault="00F04A87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 w:rsidR="00F04A87" w:rsidRPr="008A44E7" w:rsidRDefault="00F04A87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25" w:type="dxa"/>
            <w:vAlign w:val="center"/>
          </w:tcPr>
          <w:p w:rsidR="00F04A87" w:rsidRPr="008A44E7" w:rsidRDefault="00F04A87" w:rsidP="00F04A8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B33B5B" w:rsidRPr="00F04A87" w:rsidRDefault="00F04A87" w:rsidP="008A44E7">
      <w:pPr>
        <w:pStyle w:val="1"/>
        <w:spacing w:after="0" w:line="216" w:lineRule="auto"/>
        <w:ind w:left="0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 w:rsidRPr="00F04A87">
        <w:rPr>
          <w:rFonts w:ascii="Times New Roman" w:eastAsiaTheme="minorHAnsi" w:hAnsi="Times New Roman" w:cs="Times New Roman"/>
          <w:b/>
          <w:sz w:val="21"/>
          <w:szCs w:val="21"/>
        </w:rPr>
        <w:t>7</w:t>
      </w:r>
      <w:r w:rsidR="00B33B5B" w:rsidRPr="00F04A87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B33B5B" w:rsidRPr="00F04A87">
        <w:rPr>
          <w:rFonts w:ascii="Times New Roman" w:hAnsi="Times New Roman" w:cs="Times New Roman"/>
          <w:b/>
          <w:iCs/>
          <w:sz w:val="21"/>
          <w:szCs w:val="21"/>
        </w:rPr>
        <w:t xml:space="preserve"> Расшифруйте общепринятые сокращения (комментарии не требуются). </w:t>
      </w:r>
    </w:p>
    <w:p w:rsidR="00B33B5B" w:rsidRPr="008A44E7" w:rsidRDefault="00F04A87" w:rsidP="008A44E7">
      <w:pPr>
        <w:tabs>
          <w:tab w:val="left" w:pos="142"/>
          <w:tab w:val="left" w:pos="284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F04A87">
        <w:rPr>
          <w:rFonts w:ascii="Times New Roman" w:hAnsi="Times New Roman" w:cs="Times New Roman"/>
          <w:b/>
          <w:sz w:val="21"/>
          <w:szCs w:val="21"/>
        </w:rPr>
        <w:t>7.</w:t>
      </w:r>
      <w:r w:rsidR="00B33B5B" w:rsidRPr="00F04A87">
        <w:rPr>
          <w:rFonts w:ascii="Times New Roman" w:hAnsi="Times New Roman" w:cs="Times New Roman"/>
          <w:b/>
          <w:sz w:val="21"/>
          <w:szCs w:val="21"/>
        </w:rPr>
        <w:t>1.</w:t>
      </w:r>
      <w:r w:rsidR="00B33B5B" w:rsidRPr="008A44E7">
        <w:rPr>
          <w:rFonts w:ascii="Times New Roman" w:hAnsi="Times New Roman" w:cs="Times New Roman"/>
          <w:sz w:val="21"/>
          <w:szCs w:val="21"/>
        </w:rPr>
        <w:t xml:space="preserve"> МРОТ.</w:t>
      </w:r>
    </w:p>
    <w:p w:rsidR="00B33B5B" w:rsidRPr="008A44E7" w:rsidRDefault="00F04A87" w:rsidP="008A44E7">
      <w:pPr>
        <w:tabs>
          <w:tab w:val="left" w:pos="142"/>
          <w:tab w:val="left" w:pos="284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F04A87">
        <w:rPr>
          <w:rFonts w:ascii="Times New Roman" w:hAnsi="Times New Roman" w:cs="Times New Roman"/>
          <w:b/>
          <w:sz w:val="21"/>
          <w:szCs w:val="21"/>
        </w:rPr>
        <w:t>7.</w:t>
      </w:r>
      <w:r w:rsidR="00B33B5B" w:rsidRPr="00F04A87">
        <w:rPr>
          <w:rFonts w:ascii="Times New Roman" w:hAnsi="Times New Roman" w:cs="Times New Roman"/>
          <w:b/>
          <w:sz w:val="21"/>
          <w:szCs w:val="21"/>
        </w:rPr>
        <w:t>2.</w:t>
      </w:r>
      <w:r w:rsidR="00B33B5B" w:rsidRPr="008A44E7">
        <w:rPr>
          <w:rFonts w:ascii="Times New Roman" w:hAnsi="Times New Roman" w:cs="Times New Roman"/>
          <w:sz w:val="21"/>
          <w:szCs w:val="21"/>
        </w:rPr>
        <w:t xml:space="preserve"> ГК РФ.</w:t>
      </w:r>
    </w:p>
    <w:p w:rsidR="00F04A87" w:rsidRPr="008A44E7" w:rsidRDefault="00F04A87" w:rsidP="00A0523A">
      <w:pPr>
        <w:tabs>
          <w:tab w:val="left" w:pos="142"/>
          <w:tab w:val="left" w:pos="284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F04A87">
        <w:rPr>
          <w:rFonts w:ascii="Times New Roman" w:hAnsi="Times New Roman" w:cs="Times New Roman"/>
          <w:b/>
          <w:sz w:val="21"/>
          <w:szCs w:val="21"/>
        </w:rPr>
        <w:t>7.</w:t>
      </w:r>
      <w:r w:rsidR="00B33B5B" w:rsidRPr="00F04A87">
        <w:rPr>
          <w:rFonts w:ascii="Times New Roman" w:hAnsi="Times New Roman" w:cs="Times New Roman"/>
          <w:b/>
          <w:sz w:val="21"/>
          <w:szCs w:val="21"/>
        </w:rPr>
        <w:t>3.</w:t>
      </w:r>
      <w:r w:rsidR="00B33B5B" w:rsidRPr="008A44E7">
        <w:rPr>
          <w:rFonts w:ascii="Times New Roman" w:hAnsi="Times New Roman" w:cs="Times New Roman"/>
          <w:sz w:val="21"/>
          <w:szCs w:val="21"/>
        </w:rPr>
        <w:t xml:space="preserve"> ЕСПЧ.</w:t>
      </w:r>
    </w:p>
    <w:p w:rsidR="00F04A87" w:rsidRDefault="00F04A87" w:rsidP="00F04A87">
      <w:pPr>
        <w:tabs>
          <w:tab w:val="left" w:pos="142"/>
          <w:tab w:val="left" w:pos="284"/>
        </w:tabs>
        <w:spacing w:after="0" w:line="216" w:lineRule="auto"/>
        <w:jc w:val="both"/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8. Заполните пропуски:</w:t>
      </w:r>
    </w:p>
    <w:p w:rsidR="00B520DC" w:rsidRPr="008A44E7" w:rsidRDefault="001128D8" w:rsidP="00F04A87">
      <w:pPr>
        <w:tabs>
          <w:tab w:val="left" w:pos="142"/>
          <w:tab w:val="left" w:pos="284"/>
        </w:tabs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1128D8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lastRenderedPageBreak/>
        <w:pict>
          <v:line id="Прямая соединительная линия 2" o:spid="_x0000_s1028" style="position:absolute;left:0;text-align:left;z-index:251660288;visibility:visible" from="-17.15pt,-20.55pt" to="-17.15pt,5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" strokecolor="black [3040]"/>
        </w:pict>
      </w:r>
      <w:r w:rsidR="00F04A87" w:rsidRPr="00F04A87">
        <w:rPr>
          <w:rFonts w:ascii="Times New Roman" w:hAnsi="Times New Roman" w:cs="Times New Roman"/>
          <w:b/>
          <w:sz w:val="21"/>
          <w:szCs w:val="21"/>
        </w:rPr>
        <w:t>8.1</w:t>
      </w:r>
      <w:r w:rsidR="00F04A87">
        <w:rPr>
          <w:rFonts w:ascii="Times New Roman" w:hAnsi="Times New Roman" w:cs="Times New Roman"/>
          <w:sz w:val="21"/>
          <w:szCs w:val="21"/>
        </w:rPr>
        <w:t xml:space="preserve">. </w:t>
      </w:r>
      <w:r w:rsidR="00B520DC" w:rsidRPr="008A44E7">
        <w:rPr>
          <w:rFonts w:ascii="Times New Roman" w:hAnsi="Times New Roman" w:cs="Times New Roman"/>
          <w:sz w:val="21"/>
          <w:szCs w:val="21"/>
        </w:rPr>
        <w:t>По решению местных властей при наличии уважительных причин брачный возраст может быть снижен по заявлению лиц, вступающих в бра</w:t>
      </w:r>
      <w:r w:rsidR="00F04A87">
        <w:rPr>
          <w:rFonts w:ascii="Times New Roman" w:hAnsi="Times New Roman" w:cs="Times New Roman"/>
          <w:sz w:val="21"/>
          <w:szCs w:val="21"/>
        </w:rPr>
        <w:t>к, но не более чем на_______</w:t>
      </w:r>
      <w:r w:rsidR="00B520DC" w:rsidRPr="008A44E7">
        <w:rPr>
          <w:rFonts w:ascii="Times New Roman" w:hAnsi="Times New Roman" w:cs="Times New Roman"/>
          <w:sz w:val="21"/>
          <w:szCs w:val="21"/>
        </w:rPr>
        <w:t>___.</w:t>
      </w:r>
    </w:p>
    <w:p w:rsidR="00BA36DA" w:rsidRPr="008A44E7" w:rsidRDefault="00F04A87" w:rsidP="00F04A87">
      <w:pPr>
        <w:pStyle w:val="a5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>8.2</w:t>
      </w:r>
      <w:r>
        <w:rPr>
          <w:rFonts w:ascii="Times New Roman" w:hAnsi="Times New Roman"/>
          <w:sz w:val="21"/>
          <w:szCs w:val="21"/>
        </w:rPr>
        <w:t xml:space="preserve">. </w:t>
      </w:r>
      <w:r w:rsidR="00BA36DA" w:rsidRPr="008A44E7">
        <w:rPr>
          <w:rFonts w:ascii="Times New Roman" w:hAnsi="Times New Roman"/>
          <w:sz w:val="21"/>
          <w:szCs w:val="21"/>
        </w:rPr>
        <w:t>Количество участников собрания, необходимого для признания его правомочным принимать реш</w:t>
      </w:r>
      <w:r>
        <w:rPr>
          <w:rFonts w:ascii="Times New Roman" w:hAnsi="Times New Roman"/>
          <w:sz w:val="21"/>
          <w:szCs w:val="21"/>
        </w:rPr>
        <w:t>ения, называют _________</w:t>
      </w:r>
      <w:r w:rsidR="00BA36DA" w:rsidRPr="008A44E7">
        <w:rPr>
          <w:rFonts w:ascii="Times New Roman" w:hAnsi="Times New Roman"/>
          <w:sz w:val="21"/>
          <w:szCs w:val="21"/>
        </w:rPr>
        <w:t>___.</w:t>
      </w:r>
    </w:p>
    <w:p w:rsidR="00F04A87" w:rsidRDefault="00F04A87" w:rsidP="00F04A87">
      <w:pPr>
        <w:pStyle w:val="a5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>8.3.</w:t>
      </w:r>
      <w:r w:rsidR="00BA36DA" w:rsidRPr="008A44E7">
        <w:rPr>
          <w:rFonts w:ascii="Times New Roman" w:hAnsi="Times New Roman"/>
          <w:sz w:val="21"/>
          <w:szCs w:val="21"/>
        </w:rPr>
        <w:t xml:space="preserve">В случае обнаружения клада, содержащего вещи, относящиеся к памятникам истории или культуры, они подлежат передаче в государственную собственность. При этом собственник земельного участка или иного имущества, где клад был сокрыт, и лицо, обнаружившее клад, имеют право на получение вместе </w:t>
      </w:r>
      <w:r>
        <w:rPr>
          <w:rFonts w:ascii="Times New Roman" w:hAnsi="Times New Roman"/>
          <w:sz w:val="21"/>
          <w:szCs w:val="21"/>
        </w:rPr>
        <w:t>вознаграждения в размере ______</w:t>
      </w:r>
      <w:r w:rsidR="00BA36DA" w:rsidRPr="008A44E7">
        <w:rPr>
          <w:rFonts w:ascii="Times New Roman" w:hAnsi="Times New Roman"/>
          <w:sz w:val="21"/>
          <w:szCs w:val="21"/>
        </w:rPr>
        <w:t>процентов стоимости клада.</w:t>
      </w:r>
    </w:p>
    <w:p w:rsidR="0099304F" w:rsidRPr="00F04A87" w:rsidRDefault="00F04A87" w:rsidP="00F04A87">
      <w:pPr>
        <w:pStyle w:val="a5"/>
        <w:spacing w:after="0" w:line="216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>8.4.</w:t>
      </w:r>
      <w:r w:rsidR="00B2261C" w:rsidRPr="00F04A87">
        <w:rPr>
          <w:rFonts w:ascii="Times New Roman" w:hAnsi="Times New Roman"/>
          <w:sz w:val="21"/>
          <w:szCs w:val="21"/>
        </w:rPr>
        <w:t>В соответствии с действующим законодательством выборы в Государственную Думу Федерального Собрания Российской Федерации осуще</w:t>
      </w:r>
      <w:r>
        <w:rPr>
          <w:rFonts w:ascii="Times New Roman" w:hAnsi="Times New Roman"/>
          <w:sz w:val="21"/>
          <w:szCs w:val="21"/>
        </w:rPr>
        <w:t>ствляются по ________</w:t>
      </w:r>
      <w:r w:rsidR="00B2261C" w:rsidRPr="00F04A87">
        <w:rPr>
          <w:rFonts w:ascii="Times New Roman" w:hAnsi="Times New Roman"/>
          <w:sz w:val="21"/>
          <w:szCs w:val="21"/>
        </w:rPr>
        <w:t xml:space="preserve">__системе. </w:t>
      </w:r>
    </w:p>
    <w:p w:rsidR="00160CDC" w:rsidRPr="00F04A87" w:rsidRDefault="00F04A87" w:rsidP="008A44E7">
      <w:pPr>
        <w:spacing w:after="0" w:line="216" w:lineRule="auto"/>
        <w:jc w:val="both"/>
        <w:rPr>
          <w:rFonts w:ascii="Times New Roman" w:hAnsi="Times New Roman" w:cs="Times New Roman"/>
          <w:b/>
          <w:snapToGrid w:val="0"/>
          <w:color w:val="000000"/>
          <w:sz w:val="21"/>
          <w:szCs w:val="21"/>
        </w:rPr>
      </w:pPr>
      <w:r w:rsidRPr="00F04A8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9. </w:t>
      </w:r>
      <w:r w:rsidR="00160CDC" w:rsidRPr="00F04A87">
        <w:rPr>
          <w:rFonts w:ascii="Times New Roman" w:hAnsi="Times New Roman" w:cs="Times New Roman"/>
          <w:b/>
          <w:iCs/>
          <w:snapToGrid w:val="0"/>
          <w:color w:val="000000"/>
          <w:sz w:val="21"/>
          <w:szCs w:val="21"/>
        </w:rPr>
        <w:t>Установите соответствие между латинскими фразами</w:t>
      </w:r>
      <w:r>
        <w:rPr>
          <w:rFonts w:ascii="Times New Roman" w:hAnsi="Times New Roman" w:cs="Times New Roman"/>
          <w:b/>
          <w:iCs/>
          <w:snapToGrid w:val="0"/>
          <w:color w:val="000000"/>
          <w:sz w:val="21"/>
          <w:szCs w:val="21"/>
        </w:rPr>
        <w:t xml:space="preserve"> и их переводом</w:t>
      </w:r>
    </w:p>
    <w:p w:rsidR="00160CDC" w:rsidRPr="005C142F" w:rsidRDefault="00160CDC" w:rsidP="00F04A87">
      <w:pPr>
        <w:pStyle w:val="3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A44E7">
        <w:rPr>
          <w:rFonts w:ascii="Times New Roman" w:hAnsi="Times New Roman" w:cs="Times New Roman"/>
          <w:sz w:val="21"/>
          <w:szCs w:val="21"/>
        </w:rPr>
        <w:t>а</w:t>
      </w:r>
      <w:r w:rsidRPr="005C142F">
        <w:rPr>
          <w:rFonts w:ascii="Times New Roman" w:hAnsi="Times New Roman" w:cs="Times New Roman"/>
          <w:sz w:val="21"/>
          <w:szCs w:val="21"/>
          <w:lang w:val="en-US"/>
        </w:rPr>
        <w:t xml:space="preserve">) </w:t>
      </w:r>
      <w:proofErr w:type="spellStart"/>
      <w:r w:rsidRPr="008A44E7">
        <w:rPr>
          <w:rFonts w:ascii="Times New Roman" w:hAnsi="Times New Roman" w:cs="Times New Roman"/>
          <w:sz w:val="21"/>
          <w:szCs w:val="21"/>
          <w:lang w:val="en-US"/>
        </w:rPr>
        <w:t>adimpossibilialexnoncogit</w:t>
      </w:r>
      <w:proofErr w:type="spellEnd"/>
      <w:r w:rsidRPr="005C142F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160CDC" w:rsidRPr="005C142F" w:rsidRDefault="00160CDC" w:rsidP="00F04A87">
      <w:pPr>
        <w:pStyle w:val="3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A44E7">
        <w:rPr>
          <w:rFonts w:ascii="Times New Roman" w:hAnsi="Times New Roman" w:cs="Times New Roman"/>
          <w:sz w:val="21"/>
          <w:szCs w:val="21"/>
        </w:rPr>
        <w:t>б</w:t>
      </w:r>
      <w:r w:rsidRPr="005C142F">
        <w:rPr>
          <w:rFonts w:ascii="Times New Roman" w:hAnsi="Times New Roman" w:cs="Times New Roman"/>
          <w:sz w:val="21"/>
          <w:szCs w:val="21"/>
          <w:lang w:val="en-US"/>
        </w:rPr>
        <w:t xml:space="preserve">) </w:t>
      </w:r>
      <w:r w:rsidRPr="008A44E7">
        <w:rPr>
          <w:rFonts w:ascii="Times New Roman" w:hAnsi="Times New Roman" w:cs="Times New Roman"/>
          <w:sz w:val="21"/>
          <w:szCs w:val="21"/>
          <w:lang w:val="en-US"/>
        </w:rPr>
        <w:t>adrem</w:t>
      </w:r>
      <w:r w:rsidRPr="005C142F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:rsidR="00160CDC" w:rsidRPr="005C142F" w:rsidRDefault="00160CDC" w:rsidP="00F04A87">
      <w:pPr>
        <w:pStyle w:val="3"/>
        <w:spacing w:after="0" w:line="216" w:lineRule="auto"/>
        <w:ind w:left="284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A44E7">
        <w:rPr>
          <w:rFonts w:ascii="Times New Roman" w:hAnsi="Times New Roman" w:cs="Times New Roman"/>
          <w:sz w:val="21"/>
          <w:szCs w:val="21"/>
        </w:rPr>
        <w:t>в</w:t>
      </w:r>
      <w:r w:rsidRPr="005C142F">
        <w:rPr>
          <w:rFonts w:ascii="Times New Roman" w:hAnsi="Times New Roman" w:cs="Times New Roman"/>
          <w:sz w:val="21"/>
          <w:szCs w:val="21"/>
          <w:lang w:val="en-US"/>
        </w:rPr>
        <w:t xml:space="preserve">) </w:t>
      </w:r>
      <w:proofErr w:type="spellStart"/>
      <w:r w:rsidRPr="008A44E7">
        <w:rPr>
          <w:rFonts w:ascii="Times New Roman" w:hAnsi="Times New Roman" w:cs="Times New Roman"/>
          <w:sz w:val="21"/>
          <w:szCs w:val="21"/>
          <w:lang w:val="en-US"/>
        </w:rPr>
        <w:t>alterapars</w:t>
      </w:r>
      <w:proofErr w:type="spellEnd"/>
      <w:r w:rsidRPr="005C142F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160CDC" w:rsidRPr="008A44E7" w:rsidRDefault="00160CDC" w:rsidP="00F04A87">
      <w:pPr>
        <w:pStyle w:val="3"/>
        <w:spacing w:after="0" w:line="216" w:lineRule="auto"/>
        <w:ind w:left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A44E7">
        <w:rPr>
          <w:rFonts w:ascii="Times New Roman" w:hAnsi="Times New Roman" w:cs="Times New Roman"/>
          <w:snapToGrid w:val="0"/>
          <w:sz w:val="21"/>
          <w:szCs w:val="21"/>
        </w:rPr>
        <w:t xml:space="preserve">1. </w:t>
      </w:r>
      <w:r w:rsidRPr="008A44E7">
        <w:rPr>
          <w:rFonts w:ascii="Times New Roman" w:hAnsi="Times New Roman" w:cs="Times New Roman"/>
          <w:sz w:val="21"/>
          <w:szCs w:val="21"/>
        </w:rPr>
        <w:t>По</w:t>
      </w:r>
      <w:r w:rsidRPr="008A44E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8A44E7">
        <w:rPr>
          <w:rFonts w:ascii="Times New Roman" w:hAnsi="Times New Roman" w:cs="Times New Roman"/>
          <w:sz w:val="21"/>
          <w:szCs w:val="21"/>
        </w:rPr>
        <w:t>существу дела, к</w:t>
      </w:r>
      <w:r w:rsidRPr="008A44E7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8A44E7">
        <w:rPr>
          <w:rFonts w:ascii="Times New Roman" w:hAnsi="Times New Roman" w:cs="Times New Roman"/>
          <w:sz w:val="21"/>
          <w:szCs w:val="21"/>
        </w:rPr>
        <w:t>делу.</w:t>
      </w:r>
    </w:p>
    <w:p w:rsidR="00160CDC" w:rsidRPr="008A44E7" w:rsidRDefault="00160CDC" w:rsidP="00F04A87">
      <w:pPr>
        <w:pStyle w:val="3"/>
        <w:spacing w:after="0" w:line="216" w:lineRule="auto"/>
        <w:ind w:left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A44E7">
        <w:rPr>
          <w:rFonts w:ascii="Times New Roman" w:hAnsi="Times New Roman" w:cs="Times New Roman"/>
          <w:snapToGrid w:val="0"/>
          <w:sz w:val="21"/>
          <w:szCs w:val="21"/>
        </w:rPr>
        <w:t>2. З</w:t>
      </w:r>
      <w:r w:rsidRPr="008A44E7">
        <w:rPr>
          <w:rFonts w:ascii="Times New Roman" w:hAnsi="Times New Roman" w:cs="Times New Roman"/>
          <w:sz w:val="21"/>
          <w:szCs w:val="21"/>
        </w:rPr>
        <w:t>акон не требует невозможного.</w:t>
      </w:r>
    </w:p>
    <w:p w:rsidR="00160CDC" w:rsidRPr="008A44E7" w:rsidRDefault="00160CDC" w:rsidP="00F04A8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napToGrid w:val="0"/>
          <w:color w:val="000000"/>
          <w:sz w:val="21"/>
          <w:szCs w:val="21"/>
        </w:rPr>
        <w:t xml:space="preserve">3. </w:t>
      </w:r>
      <w:r w:rsidRPr="008A44E7">
        <w:rPr>
          <w:rFonts w:ascii="Times New Roman" w:hAnsi="Times New Roman" w:cs="Times New Roman"/>
          <w:sz w:val="21"/>
          <w:szCs w:val="21"/>
        </w:rPr>
        <w:t>Другая сторона.</w:t>
      </w:r>
    </w:p>
    <w:p w:rsidR="00160CDC" w:rsidRPr="008A44E7" w:rsidRDefault="00160CDC" w:rsidP="00F04A8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4. Нет правила без исключения.</w:t>
      </w:r>
    </w:p>
    <w:p w:rsidR="00160CDC" w:rsidRPr="008A44E7" w:rsidRDefault="00160CDC" w:rsidP="00F04A87">
      <w:pPr>
        <w:spacing w:after="0" w:line="216" w:lineRule="auto"/>
        <w:ind w:left="567"/>
        <w:jc w:val="both"/>
        <w:rPr>
          <w:rFonts w:ascii="Times New Roman" w:hAnsi="Times New Roman" w:cs="Times New Roman"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5. Всеобщее согласие.</w:t>
      </w:r>
    </w:p>
    <w:p w:rsidR="00160CDC" w:rsidRPr="008A44E7" w:rsidRDefault="00160CDC" w:rsidP="00F04A87">
      <w:pPr>
        <w:spacing w:after="0" w:line="216" w:lineRule="auto"/>
        <w:ind w:left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A44E7">
        <w:rPr>
          <w:rFonts w:ascii="Times New Roman" w:hAnsi="Times New Roman" w:cs="Times New Roman"/>
          <w:sz w:val="21"/>
          <w:szCs w:val="21"/>
        </w:rPr>
        <w:t>6. За и против.</w:t>
      </w:r>
    </w:p>
    <w:tbl>
      <w:tblPr>
        <w:tblStyle w:val="a9"/>
        <w:tblW w:w="5000" w:type="pct"/>
        <w:jc w:val="center"/>
        <w:tblLook w:val="04A0"/>
      </w:tblPr>
      <w:tblGrid>
        <w:gridCol w:w="2382"/>
        <w:gridCol w:w="2382"/>
        <w:gridCol w:w="2383"/>
      </w:tblGrid>
      <w:tr w:rsidR="00F04A87" w:rsidTr="00F04A87">
        <w:trPr>
          <w:jc w:val="center"/>
        </w:trPr>
        <w:tc>
          <w:tcPr>
            <w:tcW w:w="2382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)</w:t>
            </w:r>
          </w:p>
        </w:tc>
        <w:tc>
          <w:tcPr>
            <w:tcW w:w="2382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)</w:t>
            </w:r>
          </w:p>
        </w:tc>
        <w:tc>
          <w:tcPr>
            <w:tcW w:w="2383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)</w:t>
            </w:r>
          </w:p>
        </w:tc>
      </w:tr>
      <w:tr w:rsidR="00F04A87" w:rsidTr="00F04A87">
        <w:trPr>
          <w:jc w:val="center"/>
        </w:trPr>
        <w:tc>
          <w:tcPr>
            <w:tcW w:w="2382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382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383" w:type="dxa"/>
            <w:vAlign w:val="center"/>
          </w:tcPr>
          <w:p w:rsidR="00F04A87" w:rsidRDefault="00F04A87" w:rsidP="00F04A87">
            <w:pPr>
              <w:pStyle w:val="a7"/>
              <w:spacing w:after="0" w:line="192" w:lineRule="auto"/>
              <w:jc w:val="both"/>
              <w:rPr>
                <w:b/>
                <w:sz w:val="21"/>
                <w:szCs w:val="21"/>
              </w:rPr>
            </w:pPr>
          </w:p>
        </w:tc>
      </w:tr>
    </w:tbl>
    <w:p w:rsidR="0099304F" w:rsidRPr="00F04A87" w:rsidRDefault="00F04A87" w:rsidP="00F04A87">
      <w:pPr>
        <w:pStyle w:val="a5"/>
        <w:spacing w:after="0" w:line="216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  <w:lang w:eastAsia="ru-RU"/>
        </w:rPr>
        <w:t xml:space="preserve">10. </w:t>
      </w:r>
      <w:r w:rsidR="0099304F" w:rsidRPr="00F04A87">
        <w:rPr>
          <w:rFonts w:ascii="Times New Roman" w:hAnsi="Times New Roman"/>
          <w:b/>
          <w:sz w:val="21"/>
          <w:szCs w:val="21"/>
        </w:rPr>
        <w:t>С какого возраста граждане РФ приобретают свои конституционные права?</w:t>
      </w:r>
    </w:p>
    <w:p w:rsidR="00B520DC" w:rsidRPr="00F04A87" w:rsidRDefault="00F04A87" w:rsidP="008A44E7">
      <w:pPr>
        <w:pStyle w:val="a7"/>
        <w:spacing w:after="0" w:line="216" w:lineRule="auto"/>
        <w:jc w:val="both"/>
        <w:rPr>
          <w:b/>
          <w:sz w:val="21"/>
          <w:szCs w:val="21"/>
        </w:rPr>
      </w:pPr>
      <w:r w:rsidRPr="00F04A87">
        <w:rPr>
          <w:b/>
          <w:color w:val="000000"/>
          <w:sz w:val="21"/>
          <w:szCs w:val="21"/>
        </w:rPr>
        <w:t>1</w:t>
      </w:r>
      <w:r w:rsidR="0099304F" w:rsidRPr="00F04A87">
        <w:rPr>
          <w:b/>
          <w:color w:val="000000"/>
          <w:sz w:val="21"/>
          <w:szCs w:val="21"/>
        </w:rPr>
        <w:t>1.</w:t>
      </w:r>
      <w:r w:rsidR="00B520DC" w:rsidRPr="00F04A87">
        <w:rPr>
          <w:b/>
          <w:color w:val="000000"/>
          <w:sz w:val="21"/>
          <w:szCs w:val="21"/>
        </w:rPr>
        <w:t xml:space="preserve">Именно так в Древнем Риме первоначально именовали личного секретаря, владеющего знанием </w:t>
      </w:r>
      <w:proofErr w:type="spellStart"/>
      <w:r w:rsidR="00B520DC" w:rsidRPr="00F04A87">
        <w:rPr>
          <w:b/>
          <w:color w:val="000000"/>
          <w:sz w:val="21"/>
          <w:szCs w:val="21"/>
        </w:rPr>
        <w:t>Тирроновых</w:t>
      </w:r>
      <w:proofErr w:type="spellEnd"/>
      <w:r w:rsidR="00B520DC" w:rsidRPr="00F04A87">
        <w:rPr>
          <w:b/>
          <w:color w:val="000000"/>
          <w:sz w:val="21"/>
          <w:szCs w:val="21"/>
        </w:rPr>
        <w:t xml:space="preserve"> значков, т.е. стенографии, а с третьего века н.э. так именовали всех доверенных "писцов" и канцелярских служащих. Сейчас это одна из юридических профессий.</w:t>
      </w:r>
      <w:r w:rsidRPr="00F04A87">
        <w:rPr>
          <w:b/>
          <w:color w:val="000000"/>
          <w:sz w:val="21"/>
          <w:szCs w:val="21"/>
        </w:rPr>
        <w:t xml:space="preserve"> Что это за профессия?</w:t>
      </w:r>
    </w:p>
    <w:p w:rsidR="00B520DC" w:rsidRPr="00F04A87" w:rsidRDefault="00F04A87" w:rsidP="00F04A87">
      <w:pPr>
        <w:pStyle w:val="a6"/>
        <w:shd w:val="clear" w:color="auto" w:fill="FFFFFF"/>
        <w:spacing w:before="0" w:beforeAutospacing="0" w:after="0" w:afterAutospacing="0" w:line="216" w:lineRule="auto"/>
        <w:jc w:val="both"/>
        <w:rPr>
          <w:b/>
          <w:color w:val="000000"/>
          <w:sz w:val="21"/>
          <w:szCs w:val="21"/>
        </w:rPr>
      </w:pPr>
      <w:r w:rsidRPr="00F04A87">
        <w:rPr>
          <w:b/>
          <w:color w:val="000000"/>
          <w:sz w:val="21"/>
          <w:szCs w:val="21"/>
        </w:rPr>
        <w:t xml:space="preserve">12. </w:t>
      </w:r>
      <w:r w:rsidR="00B520DC" w:rsidRPr="00F04A87">
        <w:rPr>
          <w:b/>
          <w:color w:val="000000"/>
          <w:sz w:val="21"/>
          <w:szCs w:val="21"/>
        </w:rPr>
        <w:t xml:space="preserve">В 1914 году в Монако произошла скандальная история. Сбежала невеста принца Альберта III, прихватив с собой фамильные драгоценности. Чтобы их найти, принц созвал консилиум служб уголовного розыска из разных стран. Таким образом, было положено начало... </w:t>
      </w:r>
      <w:r w:rsidR="00B520DC" w:rsidRPr="00F04A87">
        <w:rPr>
          <w:b/>
          <w:i/>
          <w:color w:val="000000"/>
          <w:sz w:val="21"/>
          <w:szCs w:val="21"/>
        </w:rPr>
        <w:t>Чему?</w:t>
      </w:r>
    </w:p>
    <w:p w:rsidR="00F04A87" w:rsidRPr="00F04A87" w:rsidRDefault="00F04A87" w:rsidP="008A44E7">
      <w:pPr>
        <w:pStyle w:val="a5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 xml:space="preserve">13. Решите юридические задачи: </w:t>
      </w:r>
    </w:p>
    <w:p w:rsidR="00B520DC" w:rsidRPr="00F04A87" w:rsidRDefault="00F04A87" w:rsidP="00F04A87">
      <w:pPr>
        <w:pStyle w:val="a5"/>
        <w:autoSpaceDE w:val="0"/>
        <w:autoSpaceDN w:val="0"/>
        <w:adjustRightInd w:val="0"/>
        <w:spacing w:after="0" w:line="216" w:lineRule="auto"/>
        <w:ind w:left="284"/>
        <w:jc w:val="both"/>
        <w:rPr>
          <w:rFonts w:ascii="Times New Roman" w:hAnsi="Times New Roman"/>
          <w:b/>
          <w:bCs/>
          <w:sz w:val="21"/>
          <w:szCs w:val="21"/>
        </w:rPr>
      </w:pPr>
      <w:r w:rsidRPr="00F04A87">
        <w:rPr>
          <w:rFonts w:ascii="Times New Roman" w:hAnsi="Times New Roman"/>
          <w:b/>
          <w:sz w:val="21"/>
          <w:szCs w:val="21"/>
        </w:rPr>
        <w:t>13.1.</w:t>
      </w:r>
      <w:r w:rsidR="00B520DC" w:rsidRPr="008A44E7">
        <w:rPr>
          <w:rFonts w:ascii="Times New Roman" w:hAnsi="Times New Roman"/>
          <w:sz w:val="21"/>
          <w:szCs w:val="21"/>
        </w:rPr>
        <w:t>13-летняя Оля временно проживает у своей бабушки, в то время, как ее родители живут в соседнем городе. Местом жительства Оля считает квартиру своей бабушки.</w:t>
      </w:r>
      <w:r w:rsidR="00B520DC" w:rsidRPr="00F04A87">
        <w:rPr>
          <w:rFonts w:ascii="Times New Roman" w:hAnsi="Times New Roman"/>
          <w:b/>
          <w:iCs/>
          <w:sz w:val="21"/>
          <w:szCs w:val="21"/>
        </w:rPr>
        <w:t>Права ли Оля с точки зрения закона? Свой ответ обоснуйте.</w:t>
      </w:r>
    </w:p>
    <w:p w:rsidR="00F04A87" w:rsidRPr="008A44E7" w:rsidRDefault="00F04A87" w:rsidP="00CD67CA">
      <w:pPr>
        <w:pStyle w:val="Default"/>
        <w:spacing w:line="216" w:lineRule="auto"/>
        <w:ind w:left="284"/>
        <w:jc w:val="both"/>
        <w:rPr>
          <w:sz w:val="21"/>
          <w:szCs w:val="21"/>
        </w:rPr>
      </w:pPr>
      <w:r w:rsidRPr="00F04A87">
        <w:rPr>
          <w:b/>
          <w:sz w:val="21"/>
          <w:szCs w:val="21"/>
        </w:rPr>
        <w:t>13.2.</w:t>
      </w:r>
      <w:r w:rsidR="00EB28D0" w:rsidRPr="008A44E7">
        <w:rPr>
          <w:sz w:val="21"/>
          <w:szCs w:val="21"/>
        </w:rPr>
        <w:t xml:space="preserve">17-летнего Сергея пригласили работать в ночном клубе барменом. Директор ночного клуба рассказал об условиях работы: работа в ночное время, в основном в выходные дни. Кроме того, при приёме на работу устанавливается испытательный срок в один месяц. </w:t>
      </w:r>
      <w:r w:rsidR="00EB28D0" w:rsidRPr="00F04A87">
        <w:rPr>
          <w:b/>
          <w:iCs/>
          <w:sz w:val="21"/>
          <w:szCs w:val="21"/>
        </w:rPr>
        <w:t>Допустимо ли в соответствии с трудовым законодательством РФ заключение трудового договора с Сергеем на указа</w:t>
      </w:r>
      <w:r w:rsidRPr="00F04A87">
        <w:rPr>
          <w:b/>
          <w:iCs/>
          <w:sz w:val="21"/>
          <w:szCs w:val="21"/>
        </w:rPr>
        <w:t>нных условиях? Ответ обоснуйте.</w:t>
      </w:r>
      <w:bookmarkStart w:id="0" w:name="_GoBack"/>
      <w:bookmarkEnd w:id="0"/>
    </w:p>
    <w:sectPr w:rsidR="00F04A87" w:rsidRPr="008A44E7" w:rsidSect="008A44E7">
      <w:pgSz w:w="16838" w:h="11906" w:orient="landscape"/>
      <w:pgMar w:top="426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886"/>
    <w:multiLevelType w:val="hybridMultilevel"/>
    <w:tmpl w:val="ED1ABE80"/>
    <w:lvl w:ilvl="0" w:tplc="AD286E38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F16"/>
    <w:multiLevelType w:val="hybridMultilevel"/>
    <w:tmpl w:val="8BE0B9B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78C0"/>
    <w:multiLevelType w:val="multilevel"/>
    <w:tmpl w:val="5C56BB7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C52A90"/>
    <w:multiLevelType w:val="hybridMultilevel"/>
    <w:tmpl w:val="BA200C2A"/>
    <w:lvl w:ilvl="0" w:tplc="EB9E9F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E571E"/>
    <w:multiLevelType w:val="hybridMultilevel"/>
    <w:tmpl w:val="001ECA3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D68AD"/>
    <w:multiLevelType w:val="hybridMultilevel"/>
    <w:tmpl w:val="5F56C2D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32542"/>
    <w:multiLevelType w:val="hybridMultilevel"/>
    <w:tmpl w:val="7C1A7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A0089"/>
    <w:multiLevelType w:val="hybridMultilevel"/>
    <w:tmpl w:val="21B22902"/>
    <w:lvl w:ilvl="0" w:tplc="BEDE0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217E4E"/>
    <w:multiLevelType w:val="multilevel"/>
    <w:tmpl w:val="8868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088"/>
    <w:rsid w:val="0002170F"/>
    <w:rsid w:val="00024CB4"/>
    <w:rsid w:val="000302C2"/>
    <w:rsid w:val="00031380"/>
    <w:rsid w:val="00033BFF"/>
    <w:rsid w:val="000667B3"/>
    <w:rsid w:val="00073245"/>
    <w:rsid w:val="00075E6B"/>
    <w:rsid w:val="000803F8"/>
    <w:rsid w:val="00082403"/>
    <w:rsid w:val="000871AB"/>
    <w:rsid w:val="000945FD"/>
    <w:rsid w:val="000A65C6"/>
    <w:rsid w:val="000B4E8A"/>
    <w:rsid w:val="000D25FD"/>
    <w:rsid w:val="0010146B"/>
    <w:rsid w:val="001116BF"/>
    <w:rsid w:val="001128D8"/>
    <w:rsid w:val="00114BDD"/>
    <w:rsid w:val="00123EBE"/>
    <w:rsid w:val="001308E8"/>
    <w:rsid w:val="00134B42"/>
    <w:rsid w:val="00141E9D"/>
    <w:rsid w:val="00151088"/>
    <w:rsid w:val="00160CDC"/>
    <w:rsid w:val="00181DB7"/>
    <w:rsid w:val="00181DDD"/>
    <w:rsid w:val="00183F40"/>
    <w:rsid w:val="00186128"/>
    <w:rsid w:val="001941B6"/>
    <w:rsid w:val="001B3125"/>
    <w:rsid w:val="001C7416"/>
    <w:rsid w:val="001D0FFC"/>
    <w:rsid w:val="001D20C5"/>
    <w:rsid w:val="001E33DD"/>
    <w:rsid w:val="001F25D3"/>
    <w:rsid w:val="001F4B3E"/>
    <w:rsid w:val="001F7A0D"/>
    <w:rsid w:val="001F7BBF"/>
    <w:rsid w:val="001F7BE4"/>
    <w:rsid w:val="00203C6B"/>
    <w:rsid w:val="002133B9"/>
    <w:rsid w:val="00223981"/>
    <w:rsid w:val="00225963"/>
    <w:rsid w:val="002309A3"/>
    <w:rsid w:val="00232033"/>
    <w:rsid w:val="002334EA"/>
    <w:rsid w:val="00245A4E"/>
    <w:rsid w:val="00250F5B"/>
    <w:rsid w:val="00251FDB"/>
    <w:rsid w:val="002555C3"/>
    <w:rsid w:val="0026021F"/>
    <w:rsid w:val="00264180"/>
    <w:rsid w:val="00271726"/>
    <w:rsid w:val="0027328B"/>
    <w:rsid w:val="002837DC"/>
    <w:rsid w:val="00290524"/>
    <w:rsid w:val="00296046"/>
    <w:rsid w:val="002A5B41"/>
    <w:rsid w:val="002A5F2C"/>
    <w:rsid w:val="002B0C71"/>
    <w:rsid w:val="002B4194"/>
    <w:rsid w:val="002C144E"/>
    <w:rsid w:val="002C657E"/>
    <w:rsid w:val="002D2132"/>
    <w:rsid w:val="002F6486"/>
    <w:rsid w:val="003027CD"/>
    <w:rsid w:val="0031176A"/>
    <w:rsid w:val="00311A80"/>
    <w:rsid w:val="00314EE8"/>
    <w:rsid w:val="003229D9"/>
    <w:rsid w:val="00334172"/>
    <w:rsid w:val="0034282C"/>
    <w:rsid w:val="003434F8"/>
    <w:rsid w:val="00343B19"/>
    <w:rsid w:val="00351CE3"/>
    <w:rsid w:val="00352E36"/>
    <w:rsid w:val="0036615D"/>
    <w:rsid w:val="00376CB9"/>
    <w:rsid w:val="00382396"/>
    <w:rsid w:val="00384A9E"/>
    <w:rsid w:val="00393C74"/>
    <w:rsid w:val="00393DD1"/>
    <w:rsid w:val="00393FC0"/>
    <w:rsid w:val="003A39EE"/>
    <w:rsid w:val="003B06A5"/>
    <w:rsid w:val="003E744F"/>
    <w:rsid w:val="003F0C76"/>
    <w:rsid w:val="004010F7"/>
    <w:rsid w:val="00404985"/>
    <w:rsid w:val="00411696"/>
    <w:rsid w:val="00414D10"/>
    <w:rsid w:val="00415A24"/>
    <w:rsid w:val="00415DE9"/>
    <w:rsid w:val="00416AF4"/>
    <w:rsid w:val="00424EF5"/>
    <w:rsid w:val="00456CA1"/>
    <w:rsid w:val="004633AC"/>
    <w:rsid w:val="00470CA5"/>
    <w:rsid w:val="00482F2B"/>
    <w:rsid w:val="0048599C"/>
    <w:rsid w:val="00485ED5"/>
    <w:rsid w:val="004954D0"/>
    <w:rsid w:val="004A25A9"/>
    <w:rsid w:val="004B1810"/>
    <w:rsid w:val="004B1F8B"/>
    <w:rsid w:val="004B20DB"/>
    <w:rsid w:val="004B3DFE"/>
    <w:rsid w:val="004C0680"/>
    <w:rsid w:val="004C2DF2"/>
    <w:rsid w:val="004C785A"/>
    <w:rsid w:val="004D5654"/>
    <w:rsid w:val="004D5710"/>
    <w:rsid w:val="004E5E51"/>
    <w:rsid w:val="004F14AB"/>
    <w:rsid w:val="004F355F"/>
    <w:rsid w:val="00507442"/>
    <w:rsid w:val="0051725B"/>
    <w:rsid w:val="005313DB"/>
    <w:rsid w:val="00541390"/>
    <w:rsid w:val="00546466"/>
    <w:rsid w:val="0055235E"/>
    <w:rsid w:val="00560FCF"/>
    <w:rsid w:val="0056460B"/>
    <w:rsid w:val="005671DE"/>
    <w:rsid w:val="00577E00"/>
    <w:rsid w:val="0059197D"/>
    <w:rsid w:val="005A1C53"/>
    <w:rsid w:val="005A6C3A"/>
    <w:rsid w:val="005B3577"/>
    <w:rsid w:val="005B660E"/>
    <w:rsid w:val="005C142F"/>
    <w:rsid w:val="005D4B1C"/>
    <w:rsid w:val="005D7110"/>
    <w:rsid w:val="005F0248"/>
    <w:rsid w:val="00613C3C"/>
    <w:rsid w:val="00626862"/>
    <w:rsid w:val="00630103"/>
    <w:rsid w:val="006336C8"/>
    <w:rsid w:val="006355F2"/>
    <w:rsid w:val="00637415"/>
    <w:rsid w:val="0065547A"/>
    <w:rsid w:val="0066205E"/>
    <w:rsid w:val="006B33DB"/>
    <w:rsid w:val="006B66E5"/>
    <w:rsid w:val="006C5A8D"/>
    <w:rsid w:val="006D4922"/>
    <w:rsid w:val="006F3B59"/>
    <w:rsid w:val="006F4D2B"/>
    <w:rsid w:val="00716475"/>
    <w:rsid w:val="00721F63"/>
    <w:rsid w:val="00724AAA"/>
    <w:rsid w:val="00733028"/>
    <w:rsid w:val="00735205"/>
    <w:rsid w:val="00742EB0"/>
    <w:rsid w:val="00743D96"/>
    <w:rsid w:val="00745E4F"/>
    <w:rsid w:val="00747FD0"/>
    <w:rsid w:val="00754881"/>
    <w:rsid w:val="00757C02"/>
    <w:rsid w:val="00773F7B"/>
    <w:rsid w:val="00782EFC"/>
    <w:rsid w:val="007A0B03"/>
    <w:rsid w:val="007A18F9"/>
    <w:rsid w:val="007A7323"/>
    <w:rsid w:val="007C104B"/>
    <w:rsid w:val="007C4168"/>
    <w:rsid w:val="007C44DB"/>
    <w:rsid w:val="007C7F2F"/>
    <w:rsid w:val="007E13AC"/>
    <w:rsid w:val="007F42E2"/>
    <w:rsid w:val="00800B11"/>
    <w:rsid w:val="00822B3C"/>
    <w:rsid w:val="00823707"/>
    <w:rsid w:val="008406EB"/>
    <w:rsid w:val="00861E73"/>
    <w:rsid w:val="008655B6"/>
    <w:rsid w:val="00867094"/>
    <w:rsid w:val="008704F0"/>
    <w:rsid w:val="0087450F"/>
    <w:rsid w:val="00890AE4"/>
    <w:rsid w:val="008A0E72"/>
    <w:rsid w:val="008A169C"/>
    <w:rsid w:val="008A44E7"/>
    <w:rsid w:val="008B0793"/>
    <w:rsid w:val="008B4636"/>
    <w:rsid w:val="008B492E"/>
    <w:rsid w:val="008B611C"/>
    <w:rsid w:val="008D382F"/>
    <w:rsid w:val="008D60C7"/>
    <w:rsid w:val="008E3C8D"/>
    <w:rsid w:val="008E68AD"/>
    <w:rsid w:val="008F076A"/>
    <w:rsid w:val="008F4A1F"/>
    <w:rsid w:val="009002F4"/>
    <w:rsid w:val="00902B27"/>
    <w:rsid w:val="00911CDD"/>
    <w:rsid w:val="00914EAF"/>
    <w:rsid w:val="009224F2"/>
    <w:rsid w:val="00954A01"/>
    <w:rsid w:val="00962BFE"/>
    <w:rsid w:val="00965B0C"/>
    <w:rsid w:val="00985A6D"/>
    <w:rsid w:val="00992A7D"/>
    <w:rsid w:val="0099304F"/>
    <w:rsid w:val="009B4DDC"/>
    <w:rsid w:val="009B5639"/>
    <w:rsid w:val="009D2311"/>
    <w:rsid w:val="009D4032"/>
    <w:rsid w:val="009D46D0"/>
    <w:rsid w:val="009F563D"/>
    <w:rsid w:val="00A01567"/>
    <w:rsid w:val="00A0523A"/>
    <w:rsid w:val="00A12A66"/>
    <w:rsid w:val="00A32671"/>
    <w:rsid w:val="00A33E71"/>
    <w:rsid w:val="00A3651F"/>
    <w:rsid w:val="00A45D55"/>
    <w:rsid w:val="00A50BB6"/>
    <w:rsid w:val="00A54C79"/>
    <w:rsid w:val="00A60A56"/>
    <w:rsid w:val="00A61825"/>
    <w:rsid w:val="00A66DB9"/>
    <w:rsid w:val="00A878D0"/>
    <w:rsid w:val="00A93B45"/>
    <w:rsid w:val="00AC4B45"/>
    <w:rsid w:val="00AD2B35"/>
    <w:rsid w:val="00AD46E6"/>
    <w:rsid w:val="00AF0552"/>
    <w:rsid w:val="00AF71A1"/>
    <w:rsid w:val="00B012E5"/>
    <w:rsid w:val="00B04B0E"/>
    <w:rsid w:val="00B176DD"/>
    <w:rsid w:val="00B2261C"/>
    <w:rsid w:val="00B241DE"/>
    <w:rsid w:val="00B27E6E"/>
    <w:rsid w:val="00B318C9"/>
    <w:rsid w:val="00B33B5B"/>
    <w:rsid w:val="00B42432"/>
    <w:rsid w:val="00B47418"/>
    <w:rsid w:val="00B520DC"/>
    <w:rsid w:val="00B572A9"/>
    <w:rsid w:val="00B81023"/>
    <w:rsid w:val="00B83244"/>
    <w:rsid w:val="00B919BD"/>
    <w:rsid w:val="00B91FA0"/>
    <w:rsid w:val="00BA133C"/>
    <w:rsid w:val="00BA28C3"/>
    <w:rsid w:val="00BA36DA"/>
    <w:rsid w:val="00BA5E7E"/>
    <w:rsid w:val="00BB0303"/>
    <w:rsid w:val="00BC368E"/>
    <w:rsid w:val="00BC392B"/>
    <w:rsid w:val="00BD34BF"/>
    <w:rsid w:val="00BD6822"/>
    <w:rsid w:val="00BE07E1"/>
    <w:rsid w:val="00BF6D30"/>
    <w:rsid w:val="00C01313"/>
    <w:rsid w:val="00C01F8A"/>
    <w:rsid w:val="00C03F02"/>
    <w:rsid w:val="00C14AE7"/>
    <w:rsid w:val="00C1735B"/>
    <w:rsid w:val="00C202B9"/>
    <w:rsid w:val="00C358BF"/>
    <w:rsid w:val="00C4295E"/>
    <w:rsid w:val="00C47D71"/>
    <w:rsid w:val="00C546B7"/>
    <w:rsid w:val="00C54EAC"/>
    <w:rsid w:val="00C55577"/>
    <w:rsid w:val="00C62B9C"/>
    <w:rsid w:val="00C66C98"/>
    <w:rsid w:val="00C70E41"/>
    <w:rsid w:val="00C732E5"/>
    <w:rsid w:val="00C74927"/>
    <w:rsid w:val="00C840EB"/>
    <w:rsid w:val="00C932DF"/>
    <w:rsid w:val="00C9347F"/>
    <w:rsid w:val="00C95706"/>
    <w:rsid w:val="00C967FD"/>
    <w:rsid w:val="00CA270F"/>
    <w:rsid w:val="00CA2B44"/>
    <w:rsid w:val="00CC044D"/>
    <w:rsid w:val="00CC0DEF"/>
    <w:rsid w:val="00CD65D3"/>
    <w:rsid w:val="00CD67CA"/>
    <w:rsid w:val="00CF0D51"/>
    <w:rsid w:val="00CF7DC2"/>
    <w:rsid w:val="00D11D14"/>
    <w:rsid w:val="00D22287"/>
    <w:rsid w:val="00D324FE"/>
    <w:rsid w:val="00D36DD9"/>
    <w:rsid w:val="00D4180E"/>
    <w:rsid w:val="00D4533A"/>
    <w:rsid w:val="00D62437"/>
    <w:rsid w:val="00D72909"/>
    <w:rsid w:val="00D80273"/>
    <w:rsid w:val="00D8099B"/>
    <w:rsid w:val="00D92DBF"/>
    <w:rsid w:val="00DB0891"/>
    <w:rsid w:val="00DB3122"/>
    <w:rsid w:val="00DC1EB5"/>
    <w:rsid w:val="00DE346E"/>
    <w:rsid w:val="00DE6A7C"/>
    <w:rsid w:val="00DF01D5"/>
    <w:rsid w:val="00DF57F4"/>
    <w:rsid w:val="00E020AB"/>
    <w:rsid w:val="00E0760A"/>
    <w:rsid w:val="00E24E51"/>
    <w:rsid w:val="00E30A7A"/>
    <w:rsid w:val="00E515E0"/>
    <w:rsid w:val="00E55241"/>
    <w:rsid w:val="00E60C05"/>
    <w:rsid w:val="00EA5C87"/>
    <w:rsid w:val="00EB28D0"/>
    <w:rsid w:val="00EB2B41"/>
    <w:rsid w:val="00EB5B30"/>
    <w:rsid w:val="00EB605A"/>
    <w:rsid w:val="00EC086C"/>
    <w:rsid w:val="00EC09B2"/>
    <w:rsid w:val="00EC33A2"/>
    <w:rsid w:val="00EC4677"/>
    <w:rsid w:val="00ED2407"/>
    <w:rsid w:val="00ED5215"/>
    <w:rsid w:val="00EE3DAA"/>
    <w:rsid w:val="00EF202C"/>
    <w:rsid w:val="00F005BC"/>
    <w:rsid w:val="00F04A87"/>
    <w:rsid w:val="00F06AF9"/>
    <w:rsid w:val="00F0789C"/>
    <w:rsid w:val="00F2736C"/>
    <w:rsid w:val="00F46D0F"/>
    <w:rsid w:val="00F51480"/>
    <w:rsid w:val="00F51B92"/>
    <w:rsid w:val="00F52A28"/>
    <w:rsid w:val="00F56304"/>
    <w:rsid w:val="00F63405"/>
    <w:rsid w:val="00F82156"/>
    <w:rsid w:val="00F824FE"/>
    <w:rsid w:val="00F8312B"/>
    <w:rsid w:val="00F83ABC"/>
    <w:rsid w:val="00F906B5"/>
    <w:rsid w:val="00F93EF4"/>
    <w:rsid w:val="00F963AC"/>
    <w:rsid w:val="00F96A6D"/>
    <w:rsid w:val="00FA0350"/>
    <w:rsid w:val="00FA52FD"/>
    <w:rsid w:val="00FB5272"/>
    <w:rsid w:val="00FC1B82"/>
    <w:rsid w:val="00FC1F27"/>
    <w:rsid w:val="00FC3DAE"/>
    <w:rsid w:val="00FC662A"/>
    <w:rsid w:val="00FC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2B3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D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2B3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D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D2B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D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D2B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520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52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33B5B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BA3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B2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33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160C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0C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E991-E53A-447E-AB6B-60D96396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1</cp:revision>
  <dcterms:created xsi:type="dcterms:W3CDTF">2014-08-14T06:25:00Z</dcterms:created>
  <dcterms:modified xsi:type="dcterms:W3CDTF">2018-09-16T11:07:00Z</dcterms:modified>
</cp:coreProperties>
</file>